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0656" w14:textId="01BF5726" w:rsidR="00FB376B" w:rsidRPr="00064C50" w:rsidRDefault="00FB376B" w:rsidP="00FB376B">
      <w:pPr>
        <w:spacing w:before="360" w:line="360" w:lineRule="auto"/>
        <w:ind w:right="-624"/>
        <w:rPr>
          <w:rFonts w:ascii="Arial" w:hAnsi="Arial" w:cs="Arial"/>
          <w:b/>
        </w:rPr>
      </w:pPr>
      <w:r w:rsidRPr="00064C50">
        <w:rPr>
          <w:rFonts w:ascii="Arial" w:hAnsi="Arial" w:cs="Arial"/>
          <w:b/>
        </w:rPr>
        <w:t xml:space="preserve">ALLEGATO </w:t>
      </w:r>
      <w:r w:rsidR="00477004">
        <w:rPr>
          <w:rFonts w:ascii="Arial" w:hAnsi="Arial" w:cs="Arial"/>
          <w:b/>
        </w:rPr>
        <w:t>D</w:t>
      </w:r>
    </w:p>
    <w:p w14:paraId="274BF905" w14:textId="77777777" w:rsidR="00B725F1" w:rsidRPr="000A1E70" w:rsidRDefault="00B725F1" w:rsidP="00C0493F">
      <w:pPr>
        <w:spacing w:before="360" w:line="360" w:lineRule="auto"/>
        <w:ind w:left="5529" w:right="-624" w:firstLine="708"/>
        <w:rPr>
          <w:rFonts w:ascii="Arial" w:hAnsi="Arial" w:cs="Arial"/>
        </w:rPr>
      </w:pPr>
      <w:r w:rsidRPr="000A1E70">
        <w:rPr>
          <w:rFonts w:ascii="Arial" w:hAnsi="Arial" w:cs="Arial"/>
        </w:rPr>
        <w:t>Al Direttore del Dipartimento</w:t>
      </w:r>
    </w:p>
    <w:p w14:paraId="289CFE53" w14:textId="77777777" w:rsidR="00B725F1" w:rsidRPr="000A1E70" w:rsidRDefault="00B725F1" w:rsidP="00B725F1">
      <w:pPr>
        <w:spacing w:line="360" w:lineRule="auto"/>
        <w:ind w:left="6237" w:right="-622"/>
        <w:rPr>
          <w:rFonts w:ascii="Arial" w:hAnsi="Arial" w:cs="Arial"/>
        </w:rPr>
      </w:pPr>
      <w:r w:rsidRPr="000A1E70">
        <w:rPr>
          <w:rFonts w:ascii="Arial" w:hAnsi="Arial" w:cs="Arial"/>
        </w:rPr>
        <w:t>Prof………………</w:t>
      </w:r>
      <w:proofErr w:type="gramStart"/>
      <w:r w:rsidRPr="000A1E70">
        <w:rPr>
          <w:rFonts w:ascii="Arial" w:hAnsi="Arial" w:cs="Arial"/>
        </w:rPr>
        <w:t>…….</w:t>
      </w:r>
      <w:proofErr w:type="gramEnd"/>
      <w:r w:rsidRPr="000A1E70">
        <w:rPr>
          <w:rFonts w:ascii="Arial" w:hAnsi="Arial" w:cs="Arial"/>
        </w:rPr>
        <w:t>.</w:t>
      </w:r>
    </w:p>
    <w:p w14:paraId="29D570E6" w14:textId="77777777" w:rsidR="00B725F1" w:rsidRPr="000A1E70" w:rsidRDefault="00B725F1" w:rsidP="00B725F1">
      <w:pPr>
        <w:spacing w:line="360" w:lineRule="auto"/>
        <w:ind w:left="6237" w:right="-622"/>
        <w:rPr>
          <w:rFonts w:ascii="Arial" w:hAnsi="Arial" w:cs="Arial"/>
        </w:rPr>
      </w:pPr>
      <w:r>
        <w:rPr>
          <w:rFonts w:ascii="Arial" w:hAnsi="Arial" w:cs="Arial"/>
        </w:rPr>
        <w:t>SEDE</w:t>
      </w:r>
    </w:p>
    <w:p w14:paraId="7C58EA9D" w14:textId="77777777" w:rsidR="00B725F1" w:rsidRPr="000A1E70" w:rsidRDefault="00B725F1" w:rsidP="00B725F1">
      <w:pPr>
        <w:spacing w:before="120" w:line="360" w:lineRule="auto"/>
        <w:ind w:left="6237" w:firstLine="6481"/>
        <w:rPr>
          <w:rFonts w:ascii="Arial" w:hAnsi="Arial" w:cs="Arial"/>
        </w:rPr>
      </w:pPr>
      <w:r w:rsidRPr="000A1E70">
        <w:rPr>
          <w:rFonts w:ascii="Arial" w:hAnsi="Arial" w:cs="Arial"/>
        </w:rPr>
        <w:t>Al Direttore Generale</w:t>
      </w:r>
    </w:p>
    <w:p w14:paraId="7A2D78AD" w14:textId="77777777" w:rsidR="00B725F1" w:rsidRPr="000A1E70" w:rsidRDefault="00B725F1" w:rsidP="00B725F1">
      <w:pPr>
        <w:spacing w:line="360" w:lineRule="auto"/>
        <w:ind w:left="6237"/>
        <w:rPr>
          <w:rFonts w:ascii="Arial" w:hAnsi="Arial" w:cs="Arial"/>
        </w:rPr>
      </w:pPr>
      <w:r w:rsidRPr="000A1E70">
        <w:rPr>
          <w:rFonts w:ascii="Arial" w:hAnsi="Arial" w:cs="Arial"/>
        </w:rPr>
        <w:t>c/o Direzione Personale</w:t>
      </w:r>
    </w:p>
    <w:p w14:paraId="3D7B7790" w14:textId="77777777" w:rsidR="00B725F1" w:rsidRDefault="00B725F1" w:rsidP="00B725F1">
      <w:pPr>
        <w:spacing w:line="360" w:lineRule="auto"/>
        <w:ind w:left="6237" w:right="-622"/>
        <w:rPr>
          <w:rFonts w:ascii="Arial" w:hAnsi="Arial" w:cs="Arial"/>
        </w:rPr>
      </w:pPr>
      <w:r w:rsidRPr="000A1E70">
        <w:rPr>
          <w:rFonts w:ascii="Arial" w:hAnsi="Arial" w:cs="Arial"/>
        </w:rPr>
        <w:t>Area Personale Tecnico Amministrativo</w:t>
      </w:r>
    </w:p>
    <w:p w14:paraId="44A6ACC0" w14:textId="77777777" w:rsidR="00B725F1" w:rsidRPr="000A1E70" w:rsidRDefault="00B725F1" w:rsidP="00B725F1">
      <w:pPr>
        <w:spacing w:line="360" w:lineRule="auto"/>
        <w:ind w:left="6237" w:right="-622"/>
        <w:rPr>
          <w:rFonts w:ascii="Arial" w:hAnsi="Arial" w:cs="Arial"/>
        </w:rPr>
      </w:pPr>
      <w:r>
        <w:rPr>
          <w:rFonts w:ascii="Arial" w:hAnsi="Arial" w:cs="Arial"/>
        </w:rPr>
        <w:t>SEDE</w:t>
      </w:r>
    </w:p>
    <w:p w14:paraId="493E08A2" w14:textId="77777777" w:rsidR="00B725F1" w:rsidRPr="000A1E70" w:rsidRDefault="00B725F1" w:rsidP="00B725F1">
      <w:pPr>
        <w:spacing w:before="240" w:after="240"/>
        <w:ind w:right="-624"/>
        <w:rPr>
          <w:rFonts w:ascii="Arial" w:hAnsi="Arial" w:cs="Arial"/>
        </w:rPr>
      </w:pPr>
      <w:r>
        <w:rPr>
          <w:rFonts w:ascii="Arial" w:hAnsi="Arial" w:cs="Arial"/>
        </w:rPr>
        <w:t>OGGETTO</w:t>
      </w:r>
      <w:r w:rsidRPr="000A1E70">
        <w:rPr>
          <w:rFonts w:ascii="Arial" w:hAnsi="Arial" w:cs="Arial"/>
        </w:rPr>
        <w:t>: richiesta autorizzazione per incarico didattico</w:t>
      </w:r>
    </w:p>
    <w:p w14:paraId="6BDE023F" w14:textId="77777777" w:rsidR="00B725F1" w:rsidRPr="000A1E70" w:rsidRDefault="00B725F1" w:rsidP="00B725F1">
      <w:pPr>
        <w:spacing w:before="360" w:after="120" w:line="480" w:lineRule="auto"/>
        <w:jc w:val="both"/>
        <w:rPr>
          <w:rFonts w:ascii="Arial" w:hAnsi="Arial" w:cs="Arial"/>
        </w:rPr>
      </w:pPr>
      <w:r w:rsidRPr="000A1E70">
        <w:rPr>
          <w:rFonts w:ascii="Arial" w:hAnsi="Arial" w:cs="Arial"/>
        </w:rPr>
        <w:t>Il sottoscritto……………………</w:t>
      </w:r>
      <w:proofErr w:type="gramStart"/>
      <w:r w:rsidRPr="000A1E70">
        <w:rPr>
          <w:rFonts w:ascii="Arial" w:hAnsi="Arial" w:cs="Arial"/>
        </w:rPr>
        <w:t>…….</w:t>
      </w:r>
      <w:proofErr w:type="gramEnd"/>
      <w:r w:rsidRPr="000A1E70">
        <w:rPr>
          <w:rFonts w:ascii="Arial" w:hAnsi="Arial" w:cs="Arial"/>
        </w:rPr>
        <w:t>., nato a……………..il…………….., con qualifica di………………..</w:t>
      </w:r>
      <w:proofErr w:type="spellStart"/>
      <w:r w:rsidRPr="000A1E70">
        <w:rPr>
          <w:rFonts w:ascii="Arial" w:hAnsi="Arial" w:cs="Arial"/>
        </w:rPr>
        <w:t>cat</w:t>
      </w:r>
      <w:proofErr w:type="spellEnd"/>
      <w:r w:rsidRPr="000A1E70">
        <w:rPr>
          <w:rFonts w:ascii="Arial" w:hAnsi="Arial" w:cs="Arial"/>
        </w:rPr>
        <w:t>……..presso il Dipartimento……………………….in riferimento al bando Rep…….</w:t>
      </w:r>
      <w:proofErr w:type="spellStart"/>
      <w:r w:rsidRPr="000A1E70">
        <w:rPr>
          <w:rFonts w:ascii="Arial" w:hAnsi="Arial" w:cs="Arial"/>
        </w:rPr>
        <w:t>Prot</w:t>
      </w:r>
      <w:proofErr w:type="spellEnd"/>
      <w:r w:rsidRPr="000A1E70">
        <w:rPr>
          <w:rFonts w:ascii="Arial" w:hAnsi="Arial" w:cs="Arial"/>
        </w:rPr>
        <w:t>………</w:t>
      </w:r>
      <w:proofErr w:type="spellStart"/>
      <w:r w:rsidRPr="000A1E70">
        <w:rPr>
          <w:rFonts w:ascii="Arial" w:hAnsi="Arial" w:cs="Arial"/>
        </w:rPr>
        <w:t>Tit</w:t>
      </w:r>
      <w:proofErr w:type="spellEnd"/>
      <w:r w:rsidRPr="000A1E70">
        <w:rPr>
          <w:rFonts w:ascii="Arial" w:hAnsi="Arial" w:cs="Arial"/>
        </w:rPr>
        <w:t>……del…………….</w:t>
      </w:r>
    </w:p>
    <w:p w14:paraId="3F090B18" w14:textId="77777777" w:rsidR="00B725F1" w:rsidRPr="000A1E70" w:rsidRDefault="00B725F1" w:rsidP="00B725F1">
      <w:pPr>
        <w:spacing w:after="120" w:line="360" w:lineRule="auto"/>
        <w:ind w:right="488"/>
        <w:jc w:val="center"/>
        <w:rPr>
          <w:rFonts w:ascii="Arial" w:hAnsi="Arial" w:cs="Arial"/>
        </w:rPr>
      </w:pPr>
      <w:r w:rsidRPr="000A1E70">
        <w:rPr>
          <w:rFonts w:ascii="Arial" w:hAnsi="Arial" w:cs="Arial"/>
        </w:rPr>
        <w:t>C H I E D E</w:t>
      </w:r>
    </w:p>
    <w:p w14:paraId="58FB7A40" w14:textId="77777777" w:rsidR="00B725F1" w:rsidRPr="000A1E70" w:rsidRDefault="00B725F1" w:rsidP="00B725F1">
      <w:pPr>
        <w:spacing w:after="120" w:line="480" w:lineRule="auto"/>
        <w:ind w:right="-1"/>
        <w:jc w:val="both"/>
        <w:rPr>
          <w:rFonts w:ascii="Arial" w:hAnsi="Arial" w:cs="Arial"/>
        </w:rPr>
      </w:pPr>
      <w:r w:rsidRPr="000A1E70">
        <w:rPr>
          <w:rFonts w:ascii="Arial" w:hAnsi="Arial" w:cs="Arial"/>
        </w:rPr>
        <w:t>preventivamente di essere autorizzato a svolgere l’incarico didattico per l’insegnamento/gli insegnamenti, ……………………………modulo/moduli……………………</w:t>
      </w:r>
      <w:proofErr w:type="gramStart"/>
      <w:r w:rsidRPr="000A1E70">
        <w:rPr>
          <w:rFonts w:ascii="Arial" w:hAnsi="Arial" w:cs="Arial"/>
        </w:rPr>
        <w:t>…….</w:t>
      </w:r>
      <w:proofErr w:type="gramEnd"/>
      <w:r w:rsidRPr="000A1E70">
        <w:rPr>
          <w:rFonts w:ascii="Arial" w:hAnsi="Arial" w:cs="Arial"/>
        </w:rPr>
        <w:t>.cfu………..ore………….., previsto al………..semestre del Corso di Studio in……………………………….per l’A.A……………………….</w:t>
      </w:r>
    </w:p>
    <w:p w14:paraId="428DBD9F" w14:textId="77777777" w:rsidR="00B725F1" w:rsidRPr="000A1E70" w:rsidRDefault="00B725F1" w:rsidP="00B725F1">
      <w:pPr>
        <w:spacing w:after="120" w:line="480" w:lineRule="auto"/>
        <w:ind w:right="488"/>
        <w:jc w:val="both"/>
        <w:rPr>
          <w:rFonts w:ascii="Arial" w:hAnsi="Arial" w:cs="Arial"/>
        </w:rPr>
      </w:pPr>
      <w:r w:rsidRPr="000A1E70">
        <w:rPr>
          <w:rFonts w:ascii="Arial" w:hAnsi="Arial" w:cs="Arial"/>
        </w:rPr>
        <w:t>Il sottoscritto dichiara che l’incarico didattico:</w:t>
      </w:r>
    </w:p>
    <w:p w14:paraId="52B04478" w14:textId="77777777" w:rsidR="00B725F1" w:rsidRPr="000A1E70" w:rsidRDefault="00B725F1" w:rsidP="00B725F1">
      <w:pPr>
        <w:spacing w:line="480" w:lineRule="auto"/>
        <w:ind w:right="486"/>
        <w:jc w:val="both"/>
        <w:rPr>
          <w:rFonts w:ascii="Arial" w:hAnsi="Arial" w:cs="Arial"/>
        </w:rPr>
      </w:pPr>
      <w:r w:rsidRPr="000A1E70">
        <w:rPr>
          <w:rFonts w:ascii="Arial" w:hAnsi="Arial" w:cs="Arial"/>
        </w:rPr>
        <w:t>- è compatibile con lo svolgimento delle ordinarie attività istituzionali;</w:t>
      </w:r>
    </w:p>
    <w:p w14:paraId="4F3F82EA" w14:textId="77777777" w:rsidR="00B725F1" w:rsidRPr="000A1E70" w:rsidRDefault="00B725F1" w:rsidP="00B725F1">
      <w:pPr>
        <w:spacing w:after="240" w:line="480" w:lineRule="auto"/>
        <w:ind w:right="488"/>
        <w:jc w:val="both"/>
        <w:rPr>
          <w:rFonts w:ascii="Arial" w:hAnsi="Arial" w:cs="Arial"/>
        </w:rPr>
      </w:pPr>
      <w:r w:rsidRPr="000A1E70">
        <w:rPr>
          <w:rFonts w:ascii="Arial" w:hAnsi="Arial" w:cs="Arial"/>
        </w:rPr>
        <w:t>- si terrà al di fuori dell’orario di lavoro.</w:t>
      </w:r>
    </w:p>
    <w:p w14:paraId="528E243F" w14:textId="77777777" w:rsidR="00B725F1" w:rsidRPr="000A1E70" w:rsidRDefault="00B725F1" w:rsidP="00B725F1">
      <w:pPr>
        <w:ind w:left="623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2116B8A" w14:textId="77777777" w:rsidR="00B725F1" w:rsidRPr="000A1E70" w:rsidRDefault="00B725F1" w:rsidP="00B725F1">
      <w:pPr>
        <w:spacing w:after="240"/>
        <w:ind w:left="6521"/>
        <w:rPr>
          <w:rFonts w:ascii="Arial" w:hAnsi="Arial" w:cs="Arial"/>
        </w:rPr>
      </w:pPr>
      <w:r w:rsidRPr="000A1E70">
        <w:rPr>
          <w:rFonts w:ascii="Arial" w:hAnsi="Arial" w:cs="Arial"/>
        </w:rPr>
        <w:t>(firma dell’interessato)</w:t>
      </w:r>
    </w:p>
    <w:p w14:paraId="61576120" w14:textId="77777777" w:rsidR="0007009B" w:rsidRDefault="0007009B" w:rsidP="00B725F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uogo e data, _______________</w:t>
      </w:r>
    </w:p>
    <w:p w14:paraId="7035FA37" w14:textId="77777777" w:rsidR="0007009B" w:rsidRDefault="0007009B" w:rsidP="00B725F1">
      <w:pPr>
        <w:spacing w:after="120"/>
        <w:rPr>
          <w:rFonts w:ascii="Arial" w:hAnsi="Arial" w:cs="Arial"/>
        </w:rPr>
      </w:pPr>
    </w:p>
    <w:p w14:paraId="61CCF7E7" w14:textId="77777777" w:rsidR="00B725F1" w:rsidRPr="000A1E70" w:rsidRDefault="00B725F1" w:rsidP="00B725F1">
      <w:pPr>
        <w:spacing w:after="120"/>
        <w:rPr>
          <w:rFonts w:ascii="Arial" w:hAnsi="Arial" w:cs="Arial"/>
        </w:rPr>
      </w:pPr>
      <w:r w:rsidRPr="000A1E70">
        <w:rPr>
          <w:rFonts w:ascii="Arial" w:hAnsi="Arial" w:cs="Arial"/>
        </w:rPr>
        <w:t>Visto si autorizza:</w:t>
      </w:r>
    </w:p>
    <w:p w14:paraId="0F4F56BA" w14:textId="77777777" w:rsidR="00B725F1" w:rsidRPr="000A1E70" w:rsidRDefault="00B725F1" w:rsidP="00B725F1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09E4FB9" w14:textId="044E266A" w:rsidR="00064C50" w:rsidRDefault="00B725F1" w:rsidP="00E5111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l Direttore del Dipartimento di……………..</w:t>
      </w:r>
    </w:p>
    <w:p w14:paraId="40412CB6" w14:textId="162B9275" w:rsidR="00B725F1" w:rsidRPr="000A1E70" w:rsidRDefault="00B725F1" w:rsidP="00B725F1">
      <w:pPr>
        <w:spacing w:line="360" w:lineRule="auto"/>
        <w:rPr>
          <w:rFonts w:ascii="Arial" w:hAnsi="Arial" w:cs="Arial"/>
        </w:rPr>
      </w:pPr>
      <w:r w:rsidRPr="000A1E70">
        <w:rPr>
          <w:rFonts w:ascii="Arial" w:hAnsi="Arial" w:cs="Arial"/>
        </w:rPr>
        <w:t>Prof……………</w:t>
      </w:r>
    </w:p>
    <w:sectPr w:rsidR="00B725F1" w:rsidRPr="000A1E70" w:rsidSect="00B725F1">
      <w:headerReference w:type="default" r:id="rId8"/>
      <w:footerReference w:type="default" r:id="rId9"/>
      <w:pgSz w:w="11906" w:h="16838" w:code="9"/>
      <w:pgMar w:top="841" w:right="1418" w:bottom="170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3186" w14:textId="77777777" w:rsidR="000161DB" w:rsidRDefault="000161DB">
      <w:r>
        <w:separator/>
      </w:r>
    </w:p>
  </w:endnote>
  <w:endnote w:type="continuationSeparator" w:id="0">
    <w:p w14:paraId="6ED46257" w14:textId="77777777" w:rsidR="000161DB" w:rsidRDefault="0001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6EBA" w14:textId="77777777" w:rsidR="00B725F1" w:rsidRPr="00545400" w:rsidRDefault="00B725F1" w:rsidP="001D6A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DA2A" w14:textId="77777777" w:rsidR="000161DB" w:rsidRDefault="000161DB">
      <w:r>
        <w:separator/>
      </w:r>
    </w:p>
  </w:footnote>
  <w:footnote w:type="continuationSeparator" w:id="0">
    <w:p w14:paraId="7B5EDAF0" w14:textId="77777777" w:rsidR="000161DB" w:rsidRDefault="0001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</w:tblGrid>
    <w:tr w:rsidR="00B725F1" w14:paraId="150BB705" w14:textId="77777777" w:rsidTr="00B725F1">
      <w:trPr>
        <w:cantSplit/>
        <w:trHeight w:val="410"/>
      </w:trPr>
      <w:tc>
        <w:tcPr>
          <w:tcW w:w="56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6C0BC0" w14:textId="77777777" w:rsidR="00B725F1" w:rsidRDefault="00B725F1">
          <w:pPr>
            <w:pStyle w:val="Intestazione"/>
            <w:ind w:left="-364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</w:tc>
    </w:tr>
  </w:tbl>
  <w:p w14:paraId="7D78EE5D" w14:textId="77777777" w:rsidR="00B725F1" w:rsidRDefault="00B725F1" w:rsidP="00FC5342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793EBA"/>
    <w:multiLevelType w:val="hybridMultilevel"/>
    <w:tmpl w:val="28B86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3204"/>
    <w:multiLevelType w:val="hybridMultilevel"/>
    <w:tmpl w:val="96AE28A8"/>
    <w:lvl w:ilvl="0" w:tplc="11CE82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1C26"/>
    <w:multiLevelType w:val="hybridMultilevel"/>
    <w:tmpl w:val="81B202E4"/>
    <w:lvl w:ilvl="0" w:tplc="EA4E64F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6C1"/>
    <w:multiLevelType w:val="hybridMultilevel"/>
    <w:tmpl w:val="F440C2E8"/>
    <w:lvl w:ilvl="0" w:tplc="0410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140233C0"/>
    <w:multiLevelType w:val="hybridMultilevel"/>
    <w:tmpl w:val="23A49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9847337"/>
    <w:multiLevelType w:val="hybridMultilevel"/>
    <w:tmpl w:val="E03E62C6"/>
    <w:lvl w:ilvl="0" w:tplc="EA4E64FC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  <w:i/>
        <w:sz w:val="20"/>
      </w:rPr>
    </w:lvl>
    <w:lvl w:ilvl="1" w:tplc="B07E61A4">
      <w:start w:val="1"/>
      <w:numFmt w:val="bullet"/>
      <w:lvlText w:val="-"/>
      <w:lvlJc w:val="left"/>
      <w:pPr>
        <w:ind w:left="2160" w:hanging="360"/>
      </w:pPr>
      <w:rPr>
        <w:rFonts w:ascii="ArialMT" w:eastAsia="Times New Roman" w:hAnsi="ArialMT" w:cs="Segoe UI" w:hint="default"/>
        <w:sz w:val="20"/>
      </w:rPr>
    </w:lvl>
    <w:lvl w:ilvl="2" w:tplc="04100017">
      <w:start w:val="1"/>
      <w:numFmt w:val="lowerLetter"/>
      <w:lvlText w:val="%3)"/>
      <w:lvlJc w:val="lef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A16DF"/>
    <w:multiLevelType w:val="hybridMultilevel"/>
    <w:tmpl w:val="DCFADE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A0EF0"/>
    <w:multiLevelType w:val="hybridMultilevel"/>
    <w:tmpl w:val="5CCC766A"/>
    <w:lvl w:ilvl="0" w:tplc="0C3A8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F4698"/>
    <w:multiLevelType w:val="hybridMultilevel"/>
    <w:tmpl w:val="E6E6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85026"/>
    <w:multiLevelType w:val="hybridMultilevel"/>
    <w:tmpl w:val="390E3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E0D3E"/>
    <w:multiLevelType w:val="hybridMultilevel"/>
    <w:tmpl w:val="673280C4"/>
    <w:lvl w:ilvl="0" w:tplc="8FC27D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C3935"/>
    <w:multiLevelType w:val="hybridMultilevel"/>
    <w:tmpl w:val="CA2EC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1601DB"/>
    <w:multiLevelType w:val="hybridMultilevel"/>
    <w:tmpl w:val="1FE4DE8C"/>
    <w:lvl w:ilvl="0" w:tplc="3F4EFE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E655D"/>
    <w:multiLevelType w:val="hybridMultilevel"/>
    <w:tmpl w:val="CC428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B2CF3"/>
    <w:multiLevelType w:val="hybridMultilevel"/>
    <w:tmpl w:val="3526782A"/>
    <w:lvl w:ilvl="0" w:tplc="DBBA19CA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DBBA19C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2" w15:restartNumberingAfterBreak="0">
    <w:nsid w:val="654131CA"/>
    <w:multiLevelType w:val="singleLevel"/>
    <w:tmpl w:val="A114111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57A414B"/>
    <w:multiLevelType w:val="hybridMultilevel"/>
    <w:tmpl w:val="476086D8"/>
    <w:lvl w:ilvl="0" w:tplc="A3E07B7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668B2021"/>
    <w:multiLevelType w:val="multilevel"/>
    <w:tmpl w:val="8A64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C7162D"/>
    <w:multiLevelType w:val="multilevel"/>
    <w:tmpl w:val="C5F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3327C2"/>
    <w:multiLevelType w:val="hybridMultilevel"/>
    <w:tmpl w:val="492EBCE2"/>
    <w:lvl w:ilvl="0" w:tplc="BAAAC06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B07E61A4">
      <w:start w:val="1"/>
      <w:numFmt w:val="bullet"/>
      <w:lvlText w:val="-"/>
      <w:lvlJc w:val="left"/>
      <w:pPr>
        <w:ind w:left="1440" w:hanging="360"/>
      </w:pPr>
      <w:rPr>
        <w:rFonts w:ascii="ArialMT" w:eastAsia="Times New Roman" w:hAnsi="ArialMT" w:cs="Segoe UI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264AB"/>
    <w:multiLevelType w:val="hybridMultilevel"/>
    <w:tmpl w:val="A588DE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E46E6"/>
    <w:multiLevelType w:val="hybridMultilevel"/>
    <w:tmpl w:val="739CCC4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6305B70"/>
    <w:multiLevelType w:val="hybridMultilevel"/>
    <w:tmpl w:val="02B2CF54"/>
    <w:lvl w:ilvl="0" w:tplc="6090E7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87B16"/>
    <w:multiLevelType w:val="hybridMultilevel"/>
    <w:tmpl w:val="AD8C6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2" w15:restartNumberingAfterBreak="0">
    <w:nsid w:val="7BA24AE8"/>
    <w:multiLevelType w:val="hybridMultilevel"/>
    <w:tmpl w:val="C75A6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56D04"/>
    <w:multiLevelType w:val="hybridMultilevel"/>
    <w:tmpl w:val="9A0C4A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9"/>
  </w:num>
  <w:num w:numId="7">
    <w:abstractNumId w:val="3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2"/>
  </w:num>
  <w:num w:numId="11">
    <w:abstractNumId w:val="12"/>
  </w:num>
  <w:num w:numId="12">
    <w:abstractNumId w:val="23"/>
  </w:num>
  <w:num w:numId="13">
    <w:abstractNumId w:val="29"/>
  </w:num>
  <w:num w:numId="14">
    <w:abstractNumId w:val="7"/>
  </w:num>
  <w:num w:numId="15">
    <w:abstractNumId w:val="31"/>
  </w:num>
  <w:num w:numId="16">
    <w:abstractNumId w:val="1"/>
  </w:num>
  <w:num w:numId="17">
    <w:abstractNumId w:val="13"/>
  </w:num>
  <w:num w:numId="18">
    <w:abstractNumId w:val="4"/>
  </w:num>
  <w:num w:numId="19">
    <w:abstractNumId w:val="19"/>
  </w:num>
  <w:num w:numId="20">
    <w:abstractNumId w:val="15"/>
  </w:num>
  <w:num w:numId="21">
    <w:abstractNumId w:val="30"/>
  </w:num>
  <w:num w:numId="22">
    <w:abstractNumId w:val="5"/>
  </w:num>
  <w:num w:numId="23">
    <w:abstractNumId w:val="20"/>
  </w:num>
  <w:num w:numId="24">
    <w:abstractNumId w:val="28"/>
  </w:num>
  <w:num w:numId="25">
    <w:abstractNumId w:val="2"/>
  </w:num>
  <w:num w:numId="26">
    <w:abstractNumId w:val="0"/>
  </w:num>
  <w:num w:numId="27">
    <w:abstractNumId w:val="6"/>
  </w:num>
  <w:num w:numId="28">
    <w:abstractNumId w:val="21"/>
  </w:num>
  <w:num w:numId="29">
    <w:abstractNumId w:val="34"/>
  </w:num>
  <w:num w:numId="30">
    <w:abstractNumId w:val="17"/>
  </w:num>
  <w:num w:numId="31">
    <w:abstractNumId w:val="25"/>
  </w:num>
  <w:num w:numId="32">
    <w:abstractNumId w:val="24"/>
  </w:num>
  <w:num w:numId="33">
    <w:abstractNumId w:val="26"/>
  </w:num>
  <w:num w:numId="34">
    <w:abstractNumId w:val="3"/>
  </w:num>
  <w:num w:numId="35">
    <w:abstractNumId w:val="8"/>
  </w:num>
  <w:num w:numId="3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82"/>
    <w:rsid w:val="00005038"/>
    <w:rsid w:val="0000523A"/>
    <w:rsid w:val="000072EE"/>
    <w:rsid w:val="000161DB"/>
    <w:rsid w:val="00023EE6"/>
    <w:rsid w:val="00025BD3"/>
    <w:rsid w:val="000265BA"/>
    <w:rsid w:val="00037A1D"/>
    <w:rsid w:val="00044074"/>
    <w:rsid w:val="000448E9"/>
    <w:rsid w:val="00045420"/>
    <w:rsid w:val="00045C46"/>
    <w:rsid w:val="0004721F"/>
    <w:rsid w:val="00052AE8"/>
    <w:rsid w:val="0005688E"/>
    <w:rsid w:val="00062A25"/>
    <w:rsid w:val="00064C50"/>
    <w:rsid w:val="0007009B"/>
    <w:rsid w:val="00070FD1"/>
    <w:rsid w:val="00073B4A"/>
    <w:rsid w:val="00073CA8"/>
    <w:rsid w:val="00074ED0"/>
    <w:rsid w:val="00075220"/>
    <w:rsid w:val="0007717D"/>
    <w:rsid w:val="00090275"/>
    <w:rsid w:val="00091424"/>
    <w:rsid w:val="00095B7A"/>
    <w:rsid w:val="00096333"/>
    <w:rsid w:val="000A1CBF"/>
    <w:rsid w:val="000B0876"/>
    <w:rsid w:val="000B4270"/>
    <w:rsid w:val="000B4A5E"/>
    <w:rsid w:val="000C05F7"/>
    <w:rsid w:val="000C319A"/>
    <w:rsid w:val="000C6727"/>
    <w:rsid w:val="000D4782"/>
    <w:rsid w:val="000D4A99"/>
    <w:rsid w:val="000D54D9"/>
    <w:rsid w:val="000D6853"/>
    <w:rsid w:val="000E24C4"/>
    <w:rsid w:val="000F1276"/>
    <w:rsid w:val="000F62D0"/>
    <w:rsid w:val="000F709E"/>
    <w:rsid w:val="00104D45"/>
    <w:rsid w:val="00105464"/>
    <w:rsid w:val="00106538"/>
    <w:rsid w:val="00106993"/>
    <w:rsid w:val="00112242"/>
    <w:rsid w:val="0011418E"/>
    <w:rsid w:val="001157E5"/>
    <w:rsid w:val="00117D71"/>
    <w:rsid w:val="00120289"/>
    <w:rsid w:val="001210A6"/>
    <w:rsid w:val="001225D2"/>
    <w:rsid w:val="00122739"/>
    <w:rsid w:val="0013060B"/>
    <w:rsid w:val="00134716"/>
    <w:rsid w:val="00137E6B"/>
    <w:rsid w:val="00147A40"/>
    <w:rsid w:val="0015051F"/>
    <w:rsid w:val="00152283"/>
    <w:rsid w:val="001538F2"/>
    <w:rsid w:val="00157E0E"/>
    <w:rsid w:val="001648B2"/>
    <w:rsid w:val="00172ABE"/>
    <w:rsid w:val="00176ABA"/>
    <w:rsid w:val="001809FD"/>
    <w:rsid w:val="001813CC"/>
    <w:rsid w:val="001855F8"/>
    <w:rsid w:val="00190F94"/>
    <w:rsid w:val="0019197A"/>
    <w:rsid w:val="00192282"/>
    <w:rsid w:val="001924E0"/>
    <w:rsid w:val="00193061"/>
    <w:rsid w:val="001A15EC"/>
    <w:rsid w:val="001A3932"/>
    <w:rsid w:val="001A3B44"/>
    <w:rsid w:val="001A4693"/>
    <w:rsid w:val="001B3D5F"/>
    <w:rsid w:val="001B5BA7"/>
    <w:rsid w:val="001B6E68"/>
    <w:rsid w:val="001C22A2"/>
    <w:rsid w:val="001C583B"/>
    <w:rsid w:val="001C613F"/>
    <w:rsid w:val="001D0087"/>
    <w:rsid w:val="001D045F"/>
    <w:rsid w:val="001D0748"/>
    <w:rsid w:val="001D29D0"/>
    <w:rsid w:val="001D2F11"/>
    <w:rsid w:val="001D3625"/>
    <w:rsid w:val="001D6A28"/>
    <w:rsid w:val="001E2183"/>
    <w:rsid w:val="001E3AD0"/>
    <w:rsid w:val="001E3D36"/>
    <w:rsid w:val="0020233F"/>
    <w:rsid w:val="00205E54"/>
    <w:rsid w:val="00206061"/>
    <w:rsid w:val="00212BE9"/>
    <w:rsid w:val="002132FA"/>
    <w:rsid w:val="00220310"/>
    <w:rsid w:val="00222102"/>
    <w:rsid w:val="0022383F"/>
    <w:rsid w:val="00225743"/>
    <w:rsid w:val="00227F4B"/>
    <w:rsid w:val="002367B7"/>
    <w:rsid w:val="0024123D"/>
    <w:rsid w:val="00250745"/>
    <w:rsid w:val="002520C3"/>
    <w:rsid w:val="002526E7"/>
    <w:rsid w:val="00263350"/>
    <w:rsid w:val="00270DE1"/>
    <w:rsid w:val="00277256"/>
    <w:rsid w:val="0028185A"/>
    <w:rsid w:val="00285038"/>
    <w:rsid w:val="002901C6"/>
    <w:rsid w:val="002950CA"/>
    <w:rsid w:val="00296F06"/>
    <w:rsid w:val="0029790C"/>
    <w:rsid w:val="002A0A86"/>
    <w:rsid w:val="002A32D9"/>
    <w:rsid w:val="002A33F7"/>
    <w:rsid w:val="002A7734"/>
    <w:rsid w:val="002B7006"/>
    <w:rsid w:val="002C135C"/>
    <w:rsid w:val="002C4947"/>
    <w:rsid w:val="002C4E61"/>
    <w:rsid w:val="002C5CFF"/>
    <w:rsid w:val="002C69B6"/>
    <w:rsid w:val="002D2BBD"/>
    <w:rsid w:val="002D30A4"/>
    <w:rsid w:val="002D4B52"/>
    <w:rsid w:val="002E0ED3"/>
    <w:rsid w:val="002E395D"/>
    <w:rsid w:val="002E6CCD"/>
    <w:rsid w:val="002F14F8"/>
    <w:rsid w:val="002F24D3"/>
    <w:rsid w:val="0030086C"/>
    <w:rsid w:val="0030131E"/>
    <w:rsid w:val="003041B5"/>
    <w:rsid w:val="00312BF8"/>
    <w:rsid w:val="00323421"/>
    <w:rsid w:val="003307E0"/>
    <w:rsid w:val="003307FC"/>
    <w:rsid w:val="00330FA1"/>
    <w:rsid w:val="00330FCC"/>
    <w:rsid w:val="00331A83"/>
    <w:rsid w:val="0033273A"/>
    <w:rsid w:val="00334906"/>
    <w:rsid w:val="00335FDA"/>
    <w:rsid w:val="0033600B"/>
    <w:rsid w:val="00342233"/>
    <w:rsid w:val="003444E9"/>
    <w:rsid w:val="00345B4F"/>
    <w:rsid w:val="00355CF2"/>
    <w:rsid w:val="00364129"/>
    <w:rsid w:val="003643FF"/>
    <w:rsid w:val="003650C3"/>
    <w:rsid w:val="00365905"/>
    <w:rsid w:val="00366839"/>
    <w:rsid w:val="00370921"/>
    <w:rsid w:val="003717B2"/>
    <w:rsid w:val="00372026"/>
    <w:rsid w:val="0037605E"/>
    <w:rsid w:val="00381789"/>
    <w:rsid w:val="003832BB"/>
    <w:rsid w:val="003912D9"/>
    <w:rsid w:val="0039198C"/>
    <w:rsid w:val="003933EC"/>
    <w:rsid w:val="00394726"/>
    <w:rsid w:val="00394CBB"/>
    <w:rsid w:val="003975A1"/>
    <w:rsid w:val="003A618A"/>
    <w:rsid w:val="003B22BF"/>
    <w:rsid w:val="003B4579"/>
    <w:rsid w:val="003B473E"/>
    <w:rsid w:val="003C1C54"/>
    <w:rsid w:val="003C5E6D"/>
    <w:rsid w:val="003D6AD4"/>
    <w:rsid w:val="003E00E0"/>
    <w:rsid w:val="003E14E7"/>
    <w:rsid w:val="003E156F"/>
    <w:rsid w:val="003E1DB9"/>
    <w:rsid w:val="003E2E07"/>
    <w:rsid w:val="003F1E26"/>
    <w:rsid w:val="003F515E"/>
    <w:rsid w:val="003F5211"/>
    <w:rsid w:val="003F6E3A"/>
    <w:rsid w:val="004011CD"/>
    <w:rsid w:val="00402E59"/>
    <w:rsid w:val="00403590"/>
    <w:rsid w:val="004060ED"/>
    <w:rsid w:val="00410660"/>
    <w:rsid w:val="004109CD"/>
    <w:rsid w:val="00412925"/>
    <w:rsid w:val="004150B4"/>
    <w:rsid w:val="00416941"/>
    <w:rsid w:val="00416C23"/>
    <w:rsid w:val="004210D5"/>
    <w:rsid w:val="00421344"/>
    <w:rsid w:val="0042258F"/>
    <w:rsid w:val="00431E47"/>
    <w:rsid w:val="00436E33"/>
    <w:rsid w:val="00440997"/>
    <w:rsid w:val="00441A52"/>
    <w:rsid w:val="00442CA9"/>
    <w:rsid w:val="00442E45"/>
    <w:rsid w:val="0044661E"/>
    <w:rsid w:val="00460873"/>
    <w:rsid w:val="00464BD7"/>
    <w:rsid w:val="00477004"/>
    <w:rsid w:val="00480684"/>
    <w:rsid w:val="00492076"/>
    <w:rsid w:val="00492A4A"/>
    <w:rsid w:val="00494A52"/>
    <w:rsid w:val="004956AF"/>
    <w:rsid w:val="00496502"/>
    <w:rsid w:val="004965A6"/>
    <w:rsid w:val="004A0AE7"/>
    <w:rsid w:val="004A192D"/>
    <w:rsid w:val="004A679F"/>
    <w:rsid w:val="004B170E"/>
    <w:rsid w:val="004B2814"/>
    <w:rsid w:val="004B3C94"/>
    <w:rsid w:val="004B5A62"/>
    <w:rsid w:val="004C0A03"/>
    <w:rsid w:val="004C1A0A"/>
    <w:rsid w:val="004C4451"/>
    <w:rsid w:val="004C790E"/>
    <w:rsid w:val="004C7F16"/>
    <w:rsid w:val="004D10A4"/>
    <w:rsid w:val="004D5088"/>
    <w:rsid w:val="004D7B69"/>
    <w:rsid w:val="004E3E3D"/>
    <w:rsid w:val="004E4AFD"/>
    <w:rsid w:val="004E5E92"/>
    <w:rsid w:val="004F1AA6"/>
    <w:rsid w:val="004F2972"/>
    <w:rsid w:val="004F3BD8"/>
    <w:rsid w:val="004F7A0C"/>
    <w:rsid w:val="00502201"/>
    <w:rsid w:val="00504331"/>
    <w:rsid w:val="00504D75"/>
    <w:rsid w:val="005061ED"/>
    <w:rsid w:val="0051067E"/>
    <w:rsid w:val="00511586"/>
    <w:rsid w:val="00513FBE"/>
    <w:rsid w:val="00514F14"/>
    <w:rsid w:val="00516E3E"/>
    <w:rsid w:val="00520216"/>
    <w:rsid w:val="00524D17"/>
    <w:rsid w:val="005261DF"/>
    <w:rsid w:val="00530E9D"/>
    <w:rsid w:val="005317FE"/>
    <w:rsid w:val="00534F61"/>
    <w:rsid w:val="00535C19"/>
    <w:rsid w:val="00537D4A"/>
    <w:rsid w:val="00545263"/>
    <w:rsid w:val="00545400"/>
    <w:rsid w:val="0055068D"/>
    <w:rsid w:val="005512D8"/>
    <w:rsid w:val="0055566B"/>
    <w:rsid w:val="00557704"/>
    <w:rsid w:val="00561C60"/>
    <w:rsid w:val="005620C7"/>
    <w:rsid w:val="00575408"/>
    <w:rsid w:val="005900AE"/>
    <w:rsid w:val="005A0065"/>
    <w:rsid w:val="005A5EA8"/>
    <w:rsid w:val="005A7307"/>
    <w:rsid w:val="005A74A3"/>
    <w:rsid w:val="005B3F99"/>
    <w:rsid w:val="005C0B12"/>
    <w:rsid w:val="005C1F7B"/>
    <w:rsid w:val="005C505F"/>
    <w:rsid w:val="005C770F"/>
    <w:rsid w:val="005C7817"/>
    <w:rsid w:val="005E0765"/>
    <w:rsid w:val="005E415E"/>
    <w:rsid w:val="005E7E36"/>
    <w:rsid w:val="005F731E"/>
    <w:rsid w:val="0060426D"/>
    <w:rsid w:val="0060544F"/>
    <w:rsid w:val="006137AF"/>
    <w:rsid w:val="00617ECC"/>
    <w:rsid w:val="00622EFD"/>
    <w:rsid w:val="00625195"/>
    <w:rsid w:val="006271CD"/>
    <w:rsid w:val="00630B6F"/>
    <w:rsid w:val="00631A43"/>
    <w:rsid w:val="00632FC1"/>
    <w:rsid w:val="00634FC4"/>
    <w:rsid w:val="006410FC"/>
    <w:rsid w:val="006452AC"/>
    <w:rsid w:val="006534ED"/>
    <w:rsid w:val="00654780"/>
    <w:rsid w:val="00657812"/>
    <w:rsid w:val="0066105A"/>
    <w:rsid w:val="00662FE7"/>
    <w:rsid w:val="0066521C"/>
    <w:rsid w:val="0066558E"/>
    <w:rsid w:val="00670AF2"/>
    <w:rsid w:val="0067584C"/>
    <w:rsid w:val="006760FA"/>
    <w:rsid w:val="00680FA8"/>
    <w:rsid w:val="00681B46"/>
    <w:rsid w:val="00682E89"/>
    <w:rsid w:val="006847F5"/>
    <w:rsid w:val="00690495"/>
    <w:rsid w:val="006921FF"/>
    <w:rsid w:val="006B0E46"/>
    <w:rsid w:val="006B1AB2"/>
    <w:rsid w:val="006B6330"/>
    <w:rsid w:val="006C1C53"/>
    <w:rsid w:val="006D0A32"/>
    <w:rsid w:val="006D1D80"/>
    <w:rsid w:val="006D39C4"/>
    <w:rsid w:val="006D5E35"/>
    <w:rsid w:val="006D76C8"/>
    <w:rsid w:val="006E326E"/>
    <w:rsid w:val="006E45C1"/>
    <w:rsid w:val="006F200A"/>
    <w:rsid w:val="006F518E"/>
    <w:rsid w:val="006F5288"/>
    <w:rsid w:val="00703416"/>
    <w:rsid w:val="0070423F"/>
    <w:rsid w:val="00707EE0"/>
    <w:rsid w:val="00714B9F"/>
    <w:rsid w:val="0071650F"/>
    <w:rsid w:val="00725EA0"/>
    <w:rsid w:val="00727E1A"/>
    <w:rsid w:val="00732DD4"/>
    <w:rsid w:val="00736518"/>
    <w:rsid w:val="007365CF"/>
    <w:rsid w:val="007418D3"/>
    <w:rsid w:val="00742BE3"/>
    <w:rsid w:val="00743A34"/>
    <w:rsid w:val="007472DE"/>
    <w:rsid w:val="007507BC"/>
    <w:rsid w:val="00754834"/>
    <w:rsid w:val="00757208"/>
    <w:rsid w:val="00762CE4"/>
    <w:rsid w:val="00763A67"/>
    <w:rsid w:val="00766F9F"/>
    <w:rsid w:val="00773AC6"/>
    <w:rsid w:val="00776FAD"/>
    <w:rsid w:val="00777E02"/>
    <w:rsid w:val="0078117F"/>
    <w:rsid w:val="0078303B"/>
    <w:rsid w:val="00786B9F"/>
    <w:rsid w:val="007874AF"/>
    <w:rsid w:val="0079116F"/>
    <w:rsid w:val="00793F00"/>
    <w:rsid w:val="007955D5"/>
    <w:rsid w:val="00795E66"/>
    <w:rsid w:val="00797286"/>
    <w:rsid w:val="007A1A20"/>
    <w:rsid w:val="007A6D39"/>
    <w:rsid w:val="007A759A"/>
    <w:rsid w:val="007B4739"/>
    <w:rsid w:val="007B5355"/>
    <w:rsid w:val="007B59CB"/>
    <w:rsid w:val="007B59F0"/>
    <w:rsid w:val="007B774C"/>
    <w:rsid w:val="007C1D8A"/>
    <w:rsid w:val="007C378C"/>
    <w:rsid w:val="007D14E9"/>
    <w:rsid w:val="007D3EE3"/>
    <w:rsid w:val="007D6A67"/>
    <w:rsid w:val="007E0C5C"/>
    <w:rsid w:val="007E13F1"/>
    <w:rsid w:val="007E1ECE"/>
    <w:rsid w:val="007E3F2F"/>
    <w:rsid w:val="007E7BE0"/>
    <w:rsid w:val="007F1142"/>
    <w:rsid w:val="00805C9D"/>
    <w:rsid w:val="00807175"/>
    <w:rsid w:val="00810332"/>
    <w:rsid w:val="00810891"/>
    <w:rsid w:val="0081180D"/>
    <w:rsid w:val="00813B07"/>
    <w:rsid w:val="00814E0E"/>
    <w:rsid w:val="00822B5D"/>
    <w:rsid w:val="0082542B"/>
    <w:rsid w:val="00825606"/>
    <w:rsid w:val="0082562C"/>
    <w:rsid w:val="00830720"/>
    <w:rsid w:val="0084028E"/>
    <w:rsid w:val="0084247D"/>
    <w:rsid w:val="00844306"/>
    <w:rsid w:val="00855658"/>
    <w:rsid w:val="008615E1"/>
    <w:rsid w:val="00861990"/>
    <w:rsid w:val="00865D13"/>
    <w:rsid w:val="00867DE1"/>
    <w:rsid w:val="00872B4D"/>
    <w:rsid w:val="008746FF"/>
    <w:rsid w:val="00875AF0"/>
    <w:rsid w:val="00883C1A"/>
    <w:rsid w:val="00883EAD"/>
    <w:rsid w:val="00891F87"/>
    <w:rsid w:val="00893150"/>
    <w:rsid w:val="0089549E"/>
    <w:rsid w:val="00896222"/>
    <w:rsid w:val="008A7703"/>
    <w:rsid w:val="008B1443"/>
    <w:rsid w:val="008B18DE"/>
    <w:rsid w:val="008B3DA8"/>
    <w:rsid w:val="008B5CFA"/>
    <w:rsid w:val="008C33AA"/>
    <w:rsid w:val="008C3B65"/>
    <w:rsid w:val="008C7057"/>
    <w:rsid w:val="008D21EB"/>
    <w:rsid w:val="008D4B24"/>
    <w:rsid w:val="008D5D9F"/>
    <w:rsid w:val="008F3DC3"/>
    <w:rsid w:val="00912262"/>
    <w:rsid w:val="00912B00"/>
    <w:rsid w:val="009145C7"/>
    <w:rsid w:val="00915E49"/>
    <w:rsid w:val="009165C3"/>
    <w:rsid w:val="0092554D"/>
    <w:rsid w:val="0092695F"/>
    <w:rsid w:val="0093283B"/>
    <w:rsid w:val="0093301D"/>
    <w:rsid w:val="00937F46"/>
    <w:rsid w:val="0094269B"/>
    <w:rsid w:val="00942813"/>
    <w:rsid w:val="00944E70"/>
    <w:rsid w:val="00946D11"/>
    <w:rsid w:val="00946FFF"/>
    <w:rsid w:val="00950D48"/>
    <w:rsid w:val="00953DF1"/>
    <w:rsid w:val="00955406"/>
    <w:rsid w:val="00957812"/>
    <w:rsid w:val="00960AF0"/>
    <w:rsid w:val="00973017"/>
    <w:rsid w:val="009745DF"/>
    <w:rsid w:val="00976F05"/>
    <w:rsid w:val="009832C5"/>
    <w:rsid w:val="0098331E"/>
    <w:rsid w:val="00983FB8"/>
    <w:rsid w:val="0099189D"/>
    <w:rsid w:val="00995068"/>
    <w:rsid w:val="00997B4B"/>
    <w:rsid w:val="009A3922"/>
    <w:rsid w:val="009A4522"/>
    <w:rsid w:val="009A4D31"/>
    <w:rsid w:val="009A6E6D"/>
    <w:rsid w:val="009B0B70"/>
    <w:rsid w:val="009B7D8A"/>
    <w:rsid w:val="009C2FBD"/>
    <w:rsid w:val="009C31ED"/>
    <w:rsid w:val="009C6018"/>
    <w:rsid w:val="009D07FC"/>
    <w:rsid w:val="009D0810"/>
    <w:rsid w:val="009D0C36"/>
    <w:rsid w:val="009D7278"/>
    <w:rsid w:val="009E413A"/>
    <w:rsid w:val="009E7302"/>
    <w:rsid w:val="00A02CEF"/>
    <w:rsid w:val="00A039F9"/>
    <w:rsid w:val="00A11216"/>
    <w:rsid w:val="00A145C4"/>
    <w:rsid w:val="00A147E0"/>
    <w:rsid w:val="00A14EF6"/>
    <w:rsid w:val="00A1504A"/>
    <w:rsid w:val="00A20737"/>
    <w:rsid w:val="00A211AF"/>
    <w:rsid w:val="00A21B8A"/>
    <w:rsid w:val="00A21E0D"/>
    <w:rsid w:val="00A22F51"/>
    <w:rsid w:val="00A245A8"/>
    <w:rsid w:val="00A35DB3"/>
    <w:rsid w:val="00A3658E"/>
    <w:rsid w:val="00A40709"/>
    <w:rsid w:val="00A41F71"/>
    <w:rsid w:val="00A42B22"/>
    <w:rsid w:val="00A44DC0"/>
    <w:rsid w:val="00A60E1E"/>
    <w:rsid w:val="00A64470"/>
    <w:rsid w:val="00A64E9C"/>
    <w:rsid w:val="00A72B12"/>
    <w:rsid w:val="00A74B27"/>
    <w:rsid w:val="00A750B4"/>
    <w:rsid w:val="00A754FC"/>
    <w:rsid w:val="00A77402"/>
    <w:rsid w:val="00A82CD6"/>
    <w:rsid w:val="00A8375F"/>
    <w:rsid w:val="00A847FF"/>
    <w:rsid w:val="00A84F25"/>
    <w:rsid w:val="00A85797"/>
    <w:rsid w:val="00A92884"/>
    <w:rsid w:val="00A93E6C"/>
    <w:rsid w:val="00A9446C"/>
    <w:rsid w:val="00A956DD"/>
    <w:rsid w:val="00AA1D1F"/>
    <w:rsid w:val="00AA3640"/>
    <w:rsid w:val="00AB175E"/>
    <w:rsid w:val="00AB2062"/>
    <w:rsid w:val="00AB2982"/>
    <w:rsid w:val="00AB42EB"/>
    <w:rsid w:val="00AB795F"/>
    <w:rsid w:val="00AB7F6C"/>
    <w:rsid w:val="00AC24F2"/>
    <w:rsid w:val="00AC4C1E"/>
    <w:rsid w:val="00AC7A19"/>
    <w:rsid w:val="00AD04F4"/>
    <w:rsid w:val="00AD08D1"/>
    <w:rsid w:val="00AD1015"/>
    <w:rsid w:val="00AD14B0"/>
    <w:rsid w:val="00AD1C76"/>
    <w:rsid w:val="00AD27C5"/>
    <w:rsid w:val="00AD66B8"/>
    <w:rsid w:val="00AE0EC2"/>
    <w:rsid w:val="00AE5720"/>
    <w:rsid w:val="00AF693E"/>
    <w:rsid w:val="00B0158B"/>
    <w:rsid w:val="00B15A37"/>
    <w:rsid w:val="00B16EDB"/>
    <w:rsid w:val="00B17A1C"/>
    <w:rsid w:val="00B220E5"/>
    <w:rsid w:val="00B223AA"/>
    <w:rsid w:val="00B2429D"/>
    <w:rsid w:val="00B242EF"/>
    <w:rsid w:val="00B25811"/>
    <w:rsid w:val="00B27BA5"/>
    <w:rsid w:val="00B3626F"/>
    <w:rsid w:val="00B371DA"/>
    <w:rsid w:val="00B4067A"/>
    <w:rsid w:val="00B43793"/>
    <w:rsid w:val="00B45A48"/>
    <w:rsid w:val="00B45E4F"/>
    <w:rsid w:val="00B51278"/>
    <w:rsid w:val="00B51765"/>
    <w:rsid w:val="00B53C84"/>
    <w:rsid w:val="00B576DD"/>
    <w:rsid w:val="00B577B8"/>
    <w:rsid w:val="00B57F87"/>
    <w:rsid w:val="00B605E9"/>
    <w:rsid w:val="00B625A4"/>
    <w:rsid w:val="00B64B22"/>
    <w:rsid w:val="00B656F4"/>
    <w:rsid w:val="00B66409"/>
    <w:rsid w:val="00B66A16"/>
    <w:rsid w:val="00B66AA9"/>
    <w:rsid w:val="00B66B7A"/>
    <w:rsid w:val="00B679DA"/>
    <w:rsid w:val="00B725F1"/>
    <w:rsid w:val="00B73A8B"/>
    <w:rsid w:val="00B76541"/>
    <w:rsid w:val="00B80A90"/>
    <w:rsid w:val="00B8519A"/>
    <w:rsid w:val="00B9049A"/>
    <w:rsid w:val="00B9167F"/>
    <w:rsid w:val="00B94A8C"/>
    <w:rsid w:val="00B977B7"/>
    <w:rsid w:val="00B97AFE"/>
    <w:rsid w:val="00BA0252"/>
    <w:rsid w:val="00BA0353"/>
    <w:rsid w:val="00BA4BD4"/>
    <w:rsid w:val="00BA518C"/>
    <w:rsid w:val="00BB1837"/>
    <w:rsid w:val="00BB3EDA"/>
    <w:rsid w:val="00BB53D2"/>
    <w:rsid w:val="00BB7706"/>
    <w:rsid w:val="00BC2B22"/>
    <w:rsid w:val="00BC3FBD"/>
    <w:rsid w:val="00BD5130"/>
    <w:rsid w:val="00BE3A58"/>
    <w:rsid w:val="00BE78F5"/>
    <w:rsid w:val="00BF30A0"/>
    <w:rsid w:val="00C02C22"/>
    <w:rsid w:val="00C03629"/>
    <w:rsid w:val="00C0493F"/>
    <w:rsid w:val="00C1276B"/>
    <w:rsid w:val="00C12C0C"/>
    <w:rsid w:val="00C13732"/>
    <w:rsid w:val="00C15328"/>
    <w:rsid w:val="00C211B2"/>
    <w:rsid w:val="00C23A12"/>
    <w:rsid w:val="00C2420A"/>
    <w:rsid w:val="00C24EDF"/>
    <w:rsid w:val="00C3306F"/>
    <w:rsid w:val="00C36EC5"/>
    <w:rsid w:val="00C45219"/>
    <w:rsid w:val="00C474A6"/>
    <w:rsid w:val="00C4757B"/>
    <w:rsid w:val="00C51BA7"/>
    <w:rsid w:val="00C53B9D"/>
    <w:rsid w:val="00C60EA1"/>
    <w:rsid w:val="00C6289B"/>
    <w:rsid w:val="00C62A60"/>
    <w:rsid w:val="00C63066"/>
    <w:rsid w:val="00C67194"/>
    <w:rsid w:val="00C743B1"/>
    <w:rsid w:val="00C80120"/>
    <w:rsid w:val="00C8682A"/>
    <w:rsid w:val="00C93961"/>
    <w:rsid w:val="00C95760"/>
    <w:rsid w:val="00C9643B"/>
    <w:rsid w:val="00C96AAF"/>
    <w:rsid w:val="00C96FE7"/>
    <w:rsid w:val="00C972DE"/>
    <w:rsid w:val="00CA778C"/>
    <w:rsid w:val="00CB0B2F"/>
    <w:rsid w:val="00CB1561"/>
    <w:rsid w:val="00CB6083"/>
    <w:rsid w:val="00CC0619"/>
    <w:rsid w:val="00CC2C81"/>
    <w:rsid w:val="00CD0651"/>
    <w:rsid w:val="00CD18BB"/>
    <w:rsid w:val="00CD2627"/>
    <w:rsid w:val="00CD2C66"/>
    <w:rsid w:val="00CD5488"/>
    <w:rsid w:val="00CD6AD9"/>
    <w:rsid w:val="00CE0A2A"/>
    <w:rsid w:val="00CE27CF"/>
    <w:rsid w:val="00CE36D1"/>
    <w:rsid w:val="00CE3DFB"/>
    <w:rsid w:val="00CE6762"/>
    <w:rsid w:val="00CF02D7"/>
    <w:rsid w:val="00CF0CBF"/>
    <w:rsid w:val="00D024F5"/>
    <w:rsid w:val="00D03464"/>
    <w:rsid w:val="00D104B1"/>
    <w:rsid w:val="00D156A2"/>
    <w:rsid w:val="00D259BC"/>
    <w:rsid w:val="00D26E14"/>
    <w:rsid w:val="00D30F5B"/>
    <w:rsid w:val="00D32290"/>
    <w:rsid w:val="00D4165D"/>
    <w:rsid w:val="00D44668"/>
    <w:rsid w:val="00D4476B"/>
    <w:rsid w:val="00D6195E"/>
    <w:rsid w:val="00D61C63"/>
    <w:rsid w:val="00D6689B"/>
    <w:rsid w:val="00D6763D"/>
    <w:rsid w:val="00D7105E"/>
    <w:rsid w:val="00D72E64"/>
    <w:rsid w:val="00D735C2"/>
    <w:rsid w:val="00D75CF8"/>
    <w:rsid w:val="00D810F9"/>
    <w:rsid w:val="00D86C9E"/>
    <w:rsid w:val="00D9164F"/>
    <w:rsid w:val="00D9313B"/>
    <w:rsid w:val="00D94605"/>
    <w:rsid w:val="00D94D88"/>
    <w:rsid w:val="00DB3DAA"/>
    <w:rsid w:val="00DB47BF"/>
    <w:rsid w:val="00DC5C94"/>
    <w:rsid w:val="00DD4165"/>
    <w:rsid w:val="00DD6B44"/>
    <w:rsid w:val="00DD6C02"/>
    <w:rsid w:val="00DD6E26"/>
    <w:rsid w:val="00DE1AA0"/>
    <w:rsid w:val="00DE4E09"/>
    <w:rsid w:val="00DE5848"/>
    <w:rsid w:val="00DE74B0"/>
    <w:rsid w:val="00DE7DCD"/>
    <w:rsid w:val="00DF0DE5"/>
    <w:rsid w:val="00DF1385"/>
    <w:rsid w:val="00DF7F76"/>
    <w:rsid w:val="00E041EE"/>
    <w:rsid w:val="00E10824"/>
    <w:rsid w:val="00E14DDB"/>
    <w:rsid w:val="00E219B9"/>
    <w:rsid w:val="00E24CE4"/>
    <w:rsid w:val="00E2729E"/>
    <w:rsid w:val="00E3291C"/>
    <w:rsid w:val="00E32DFF"/>
    <w:rsid w:val="00E46425"/>
    <w:rsid w:val="00E5111D"/>
    <w:rsid w:val="00E515C6"/>
    <w:rsid w:val="00E744CF"/>
    <w:rsid w:val="00E74566"/>
    <w:rsid w:val="00E76437"/>
    <w:rsid w:val="00E7698B"/>
    <w:rsid w:val="00E80F56"/>
    <w:rsid w:val="00E818DA"/>
    <w:rsid w:val="00E81F2C"/>
    <w:rsid w:val="00E861C6"/>
    <w:rsid w:val="00E95E9B"/>
    <w:rsid w:val="00E96E6F"/>
    <w:rsid w:val="00EA4AC0"/>
    <w:rsid w:val="00EA5F17"/>
    <w:rsid w:val="00EA7E36"/>
    <w:rsid w:val="00EB42C7"/>
    <w:rsid w:val="00EB4503"/>
    <w:rsid w:val="00EB5A2F"/>
    <w:rsid w:val="00EC36BA"/>
    <w:rsid w:val="00EC5E92"/>
    <w:rsid w:val="00ED2932"/>
    <w:rsid w:val="00ED628F"/>
    <w:rsid w:val="00ED6529"/>
    <w:rsid w:val="00EE1496"/>
    <w:rsid w:val="00EE16F1"/>
    <w:rsid w:val="00EE29D6"/>
    <w:rsid w:val="00EE34FD"/>
    <w:rsid w:val="00EE3C49"/>
    <w:rsid w:val="00EF2541"/>
    <w:rsid w:val="00EF289A"/>
    <w:rsid w:val="00EF34FE"/>
    <w:rsid w:val="00F03504"/>
    <w:rsid w:val="00F03DEF"/>
    <w:rsid w:val="00F1014A"/>
    <w:rsid w:val="00F10949"/>
    <w:rsid w:val="00F12539"/>
    <w:rsid w:val="00F16A47"/>
    <w:rsid w:val="00F2005C"/>
    <w:rsid w:val="00F251FE"/>
    <w:rsid w:val="00F25F29"/>
    <w:rsid w:val="00F3497C"/>
    <w:rsid w:val="00F40A68"/>
    <w:rsid w:val="00F41400"/>
    <w:rsid w:val="00F42290"/>
    <w:rsid w:val="00F51902"/>
    <w:rsid w:val="00F5743A"/>
    <w:rsid w:val="00F61EED"/>
    <w:rsid w:val="00F63C4D"/>
    <w:rsid w:val="00F65AD0"/>
    <w:rsid w:val="00F66095"/>
    <w:rsid w:val="00F66C20"/>
    <w:rsid w:val="00F710D0"/>
    <w:rsid w:val="00F7194A"/>
    <w:rsid w:val="00F7365D"/>
    <w:rsid w:val="00F744A2"/>
    <w:rsid w:val="00F75321"/>
    <w:rsid w:val="00F85B96"/>
    <w:rsid w:val="00F95041"/>
    <w:rsid w:val="00F9748F"/>
    <w:rsid w:val="00FA1B79"/>
    <w:rsid w:val="00FB376B"/>
    <w:rsid w:val="00FB5482"/>
    <w:rsid w:val="00FC21A0"/>
    <w:rsid w:val="00FC5342"/>
    <w:rsid w:val="00FC7652"/>
    <w:rsid w:val="00FE22A3"/>
    <w:rsid w:val="00FE72A5"/>
    <w:rsid w:val="00FE76E0"/>
    <w:rsid w:val="00FF5669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C8F8B"/>
  <w15:chartTrackingRefBased/>
  <w15:docId w15:val="{6C17DBE5-F7F7-498C-AD57-23CA2558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Lucida Sans" w:hAnsi="Lucida Sans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sz w:val="40"/>
    </w:rPr>
  </w:style>
  <w:style w:type="paragraph" w:styleId="Titolo5">
    <w:name w:val="heading 5"/>
    <w:basedOn w:val="Normale"/>
    <w:next w:val="Normale"/>
    <w:qFormat/>
    <w:pPr>
      <w:keepNext/>
      <w:ind w:left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Titolo8">
    <w:name w:val="heading 8"/>
    <w:basedOn w:val="Normale"/>
    <w:next w:val="Normale"/>
    <w:qFormat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4A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rsid w:val="007B774C"/>
    <w:pPr>
      <w:spacing w:after="120" w:line="480" w:lineRule="auto"/>
      <w:ind w:left="283"/>
    </w:pPr>
  </w:style>
  <w:style w:type="paragraph" w:styleId="Corpodeltesto2">
    <w:name w:val="Body Text 2"/>
    <w:basedOn w:val="Normale"/>
    <w:link w:val="Corpodeltesto2Carattere"/>
    <w:rsid w:val="007B774C"/>
    <w:pPr>
      <w:spacing w:after="120" w:line="480" w:lineRule="auto"/>
    </w:pPr>
  </w:style>
  <w:style w:type="paragraph" w:styleId="Corpodeltesto3">
    <w:name w:val="Body Text 3"/>
    <w:basedOn w:val="Normale"/>
    <w:rsid w:val="007B774C"/>
    <w:pPr>
      <w:spacing w:after="120"/>
    </w:pPr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3650C3"/>
  </w:style>
  <w:style w:type="character" w:styleId="Collegamentovisitato">
    <w:name w:val="FollowedHyperlink"/>
    <w:rsid w:val="00B51765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FF65E6"/>
    <w:pPr>
      <w:ind w:left="720"/>
      <w:contextualSpacing/>
    </w:pPr>
    <w:rPr>
      <w:sz w:val="24"/>
    </w:rPr>
  </w:style>
  <w:style w:type="character" w:styleId="Rimandocommento">
    <w:name w:val="annotation reference"/>
    <w:rsid w:val="002A32D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A32D9"/>
  </w:style>
  <w:style w:type="character" w:customStyle="1" w:styleId="TestocommentoCarattere">
    <w:name w:val="Testo commento Carattere"/>
    <w:basedOn w:val="Carpredefinitoparagrafo"/>
    <w:link w:val="Testocommento"/>
    <w:rsid w:val="002A32D9"/>
  </w:style>
  <w:style w:type="paragraph" w:customStyle="1" w:styleId="Stile2">
    <w:name w:val="Stile2"/>
    <w:basedOn w:val="Normale"/>
    <w:autoRedefine/>
    <w:uiPriority w:val="99"/>
    <w:rsid w:val="002A32D9"/>
    <w:pPr>
      <w:ind w:firstLine="709"/>
      <w:jc w:val="both"/>
    </w:pPr>
    <w:rPr>
      <w:rFonts w:ascii="Verdana" w:hAnsi="Verdana" w:cs="Verdana"/>
      <w:sz w:val="18"/>
      <w:szCs w:val="18"/>
    </w:rPr>
  </w:style>
  <w:style w:type="paragraph" w:styleId="Testofumetto">
    <w:name w:val="Balloon Text"/>
    <w:basedOn w:val="Normale"/>
    <w:link w:val="TestofumettoCarattere"/>
    <w:rsid w:val="002A32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A32D9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421344"/>
    <w:pPr>
      <w:suppressAutoHyphens/>
    </w:pPr>
    <w:rPr>
      <w:rFonts w:ascii="Courier New" w:hAnsi="Courier New"/>
      <w:lang w:eastAsia="ar-SA"/>
    </w:rPr>
  </w:style>
  <w:style w:type="paragraph" w:customStyle="1" w:styleId="Style1">
    <w:name w:val="Style 1"/>
    <w:basedOn w:val="Normale"/>
    <w:rsid w:val="00EB42C7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EB42C7"/>
    <w:rPr>
      <w:sz w:val="20"/>
      <w:szCs w:val="20"/>
    </w:rPr>
  </w:style>
  <w:style w:type="character" w:customStyle="1" w:styleId="Corpodeltesto2Carattere">
    <w:name w:val="Corpo del testo 2 Carattere"/>
    <w:link w:val="Corpodeltesto2"/>
    <w:rsid w:val="00AD27C5"/>
  </w:style>
  <w:style w:type="character" w:customStyle="1" w:styleId="Titolo3Carattere">
    <w:name w:val="Titolo 3 Carattere"/>
    <w:link w:val="Titolo3"/>
    <w:rsid w:val="002C4E61"/>
    <w:rPr>
      <w:rFonts w:ascii="Arial" w:hAnsi="Arial"/>
      <w:sz w:val="24"/>
    </w:rPr>
  </w:style>
  <w:style w:type="character" w:styleId="Enfasigrassetto">
    <w:name w:val="Strong"/>
    <w:qFormat/>
    <w:rsid w:val="00997B4B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rsid w:val="001D3625"/>
    <w:rPr>
      <w:b/>
      <w:bCs/>
    </w:rPr>
  </w:style>
  <w:style w:type="character" w:customStyle="1" w:styleId="SoggettocommentoCarattere">
    <w:name w:val="Soggetto commento Carattere"/>
    <w:link w:val="Soggettocommento"/>
    <w:rsid w:val="001D3625"/>
    <w:rPr>
      <w:b/>
      <w:bCs/>
    </w:rPr>
  </w:style>
  <w:style w:type="paragraph" w:styleId="Corpotesto">
    <w:name w:val="Body Text"/>
    <w:basedOn w:val="Normale"/>
    <w:link w:val="CorpotestoCarattere"/>
    <w:rsid w:val="00D668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6689B"/>
  </w:style>
  <w:style w:type="character" w:styleId="Menzionenonrisolta">
    <w:name w:val="Unresolved Mention"/>
    <w:basedOn w:val="Carpredefinitoparagrafo"/>
    <w:uiPriority w:val="99"/>
    <w:semiHidden/>
    <w:unhideWhenUsed/>
    <w:rsid w:val="0004721F"/>
    <w:rPr>
      <w:color w:val="605E5C"/>
      <w:shd w:val="clear" w:color="auto" w:fill="E1DFDD"/>
    </w:rPr>
  </w:style>
  <w:style w:type="paragraph" w:customStyle="1" w:styleId="DefaultStyle">
    <w:name w:val="Default Style"/>
    <w:rsid w:val="00F5743A"/>
    <w:pPr>
      <w:suppressAutoHyphens/>
      <w:spacing w:after="200" w:line="276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6E2E-44CB-4D29-8A34-599F9D78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Studi di Trento</Company>
  <LinksUpToDate>false</LinksUpToDate>
  <CharactersWithSpaces>936</CharactersWithSpaces>
  <SharedDoc>false</SharedDoc>
  <HLinks>
    <vt:vector size="90" baseType="variant">
      <vt:variant>
        <vt:i4>852061</vt:i4>
      </vt:variant>
      <vt:variant>
        <vt:i4>42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9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6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3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0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3670032</vt:i4>
      </vt:variant>
      <vt:variant>
        <vt:i4>27</vt:i4>
      </vt:variant>
      <vt:variant>
        <vt:i4>0</vt:i4>
      </vt:variant>
      <vt:variant>
        <vt:i4>5</vt:i4>
      </vt:variant>
      <vt:variant>
        <vt:lpwstr>mailto:professioni.legali@ateneo.univr.it</vt:lpwstr>
      </vt:variant>
      <vt:variant>
        <vt:lpwstr/>
      </vt:variant>
      <vt:variant>
        <vt:i4>852061</vt:i4>
      </vt:variant>
      <vt:variant>
        <vt:i4>24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21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18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15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12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9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4653168</vt:i4>
      </vt:variant>
      <vt:variant>
        <vt:i4>6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4653168</vt:i4>
      </vt:variant>
      <vt:variant>
        <vt:i4>3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Utente Amministrativo</dc:creator>
  <cp:keywords/>
  <cp:lastModifiedBy>Donatella Privitera</cp:lastModifiedBy>
  <cp:revision>2</cp:revision>
  <cp:lastPrinted>2023-12-14T08:19:00Z</cp:lastPrinted>
  <dcterms:created xsi:type="dcterms:W3CDTF">2023-12-14T10:00:00Z</dcterms:created>
  <dcterms:modified xsi:type="dcterms:W3CDTF">2023-12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8834416</vt:i4>
  </property>
  <property fmtid="{D5CDD505-2E9C-101B-9397-08002B2CF9AE}" pid="3" name="_EmailSubject">
    <vt:lpwstr>manuale</vt:lpwstr>
  </property>
  <property fmtid="{D5CDD505-2E9C-101B-9397-08002B2CF9AE}" pid="4" name="_AuthorEmail">
    <vt:lpwstr>Paola.Fusi@amm.unitn.it</vt:lpwstr>
  </property>
  <property fmtid="{D5CDD505-2E9C-101B-9397-08002B2CF9AE}" pid="5" name="_AuthorEmailDisplayName">
    <vt:lpwstr>Fusi, Paola</vt:lpwstr>
  </property>
  <property fmtid="{D5CDD505-2E9C-101B-9397-08002B2CF9AE}" pid="6" name="_PreviousAdHocReviewCycleID">
    <vt:i4>-1733607559</vt:i4>
  </property>
  <property fmtid="{D5CDD505-2E9C-101B-9397-08002B2CF9AE}" pid="7" name="_ReviewingToolsShownOnce">
    <vt:lpwstr/>
  </property>
</Properties>
</file>